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D502" w14:textId="07570BF2" w:rsidR="00000B76" w:rsidRPr="00BE323C" w:rsidRDefault="00401765" w:rsidP="00401765">
      <w:pPr>
        <w:spacing w:after="360"/>
        <w:jc w:val="center"/>
        <w:rPr>
          <w:noProof/>
          <w:sz w:val="36"/>
          <w:szCs w:val="36"/>
        </w:rPr>
      </w:pPr>
      <w:bookmarkStart w:id="0" w:name="_Hlk110588094"/>
      <w:r w:rsidRPr="004C3B0F">
        <w:rPr>
          <w:b/>
          <w:bCs/>
          <w:noProof/>
          <w:sz w:val="36"/>
          <w:szCs w:val="36"/>
        </w:rPr>
        <w:t xml:space="preserve">DOTAZNÍK PRO </w:t>
      </w:r>
      <w:r>
        <w:rPr>
          <w:b/>
          <w:bCs/>
          <w:noProof/>
          <w:sz w:val="36"/>
          <w:szCs w:val="36"/>
        </w:rPr>
        <w:t>ZÁKLADNÍ</w:t>
      </w:r>
      <w:r w:rsidRPr="004C3B0F">
        <w:rPr>
          <w:b/>
          <w:bCs/>
          <w:noProof/>
          <w:sz w:val="36"/>
          <w:szCs w:val="36"/>
        </w:rPr>
        <w:t xml:space="preserve"> ŠKOLU</w:t>
      </w: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825"/>
        <w:gridCol w:w="1843"/>
        <w:gridCol w:w="992"/>
        <w:gridCol w:w="853"/>
      </w:tblGrid>
      <w:tr w:rsidR="00163659" w14:paraId="1A7A2D75" w14:textId="77777777" w:rsidTr="00D15578">
        <w:trPr>
          <w:trHeight w:val="397"/>
        </w:trPr>
        <w:tc>
          <w:tcPr>
            <w:tcW w:w="906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3485F3B" w14:textId="0A602FE5" w:rsidR="00163659" w:rsidRPr="00163659" w:rsidRDefault="00163659" w:rsidP="00163659">
            <w:pPr>
              <w:jc w:val="center"/>
              <w:rPr>
                <w:b/>
                <w:bCs/>
              </w:rPr>
            </w:pPr>
            <w:bookmarkStart w:id="1" w:name="_Hlk61605826"/>
            <w:r w:rsidRPr="00163659">
              <w:rPr>
                <w:b/>
                <w:bCs/>
              </w:rPr>
              <w:t>ZÁKLADNÍ ÚDAJE</w:t>
            </w:r>
          </w:p>
        </w:tc>
      </w:tr>
      <w:tr w:rsidR="00000B76" w14:paraId="0B8C9505" w14:textId="77777777" w:rsidTr="00790E24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516CC53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Jméno žáka/žákyně:</w:t>
            </w:r>
          </w:p>
        </w:tc>
        <w:tc>
          <w:tcPr>
            <w:tcW w:w="282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79A9C971" w14:textId="6C45AB17" w:rsidR="00000B76" w:rsidRDefault="00000B76" w:rsidP="006C7173"/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A1DB62" w14:textId="517BE88F" w:rsidR="00000B76" w:rsidRDefault="00000B76" w:rsidP="006C7173">
            <w:r w:rsidRPr="00000B76">
              <w:rPr>
                <w:b/>
                <w:bCs/>
              </w:rPr>
              <w:t>Datum narození:</w:t>
            </w:r>
          </w:p>
        </w:tc>
        <w:tc>
          <w:tcPr>
            <w:tcW w:w="1845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A964CA" w14:textId="77685C4C" w:rsidR="00000B76" w:rsidRDefault="00000B76" w:rsidP="006C7173"/>
        </w:tc>
      </w:tr>
      <w:tr w:rsidR="00000B76" w14:paraId="3D5C4F29" w14:textId="77777777" w:rsidTr="00790E24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B3D890E" w14:textId="7E8DE44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Bydliště žáka/žákyně:</w:t>
            </w:r>
          </w:p>
        </w:tc>
        <w:tc>
          <w:tcPr>
            <w:tcW w:w="6513" w:type="dxa"/>
            <w:gridSpan w:val="4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FA650" w14:textId="77777777" w:rsidR="00000B76" w:rsidRDefault="00000B76" w:rsidP="006C7173"/>
        </w:tc>
      </w:tr>
      <w:bookmarkEnd w:id="1"/>
      <w:tr w:rsidR="00000B76" w14:paraId="1AB20177" w14:textId="77777777" w:rsidTr="00790E24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955BABA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Název školy:</w:t>
            </w:r>
          </w:p>
        </w:tc>
        <w:tc>
          <w:tcPr>
            <w:tcW w:w="4668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08E93B74" w14:textId="77777777" w:rsidR="00000B76" w:rsidRDefault="00000B76" w:rsidP="006C7173"/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69A885C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Ročník:</w:t>
            </w:r>
          </w:p>
        </w:tc>
        <w:tc>
          <w:tcPr>
            <w:tcW w:w="853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E2C9B" w14:textId="77777777" w:rsidR="00000B76" w:rsidRDefault="00000B76" w:rsidP="006C7173"/>
        </w:tc>
      </w:tr>
      <w:tr w:rsidR="00000B76" w14:paraId="64305DAE" w14:textId="77777777" w:rsidTr="00790E24">
        <w:trPr>
          <w:trHeight w:val="397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9EEECD3" w14:textId="3B36C86D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Vzdělávací program:</w:t>
            </w:r>
          </w:p>
        </w:tc>
        <w:tc>
          <w:tcPr>
            <w:tcW w:w="6513" w:type="dxa"/>
            <w:gridSpan w:val="4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99687" w14:textId="1E892B29" w:rsidR="00000B76" w:rsidRPr="00000B76" w:rsidRDefault="00000B76" w:rsidP="006C7173">
            <w:pPr>
              <w:rPr>
                <w:b/>
                <w:bCs/>
              </w:rPr>
            </w:pPr>
          </w:p>
        </w:tc>
      </w:tr>
      <w:tr w:rsidR="00000B76" w14:paraId="363058A9" w14:textId="77777777" w:rsidTr="00790E24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86D599" w14:textId="4E3E7CEE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Třídní učitel/učitelka:</w:t>
            </w:r>
          </w:p>
        </w:tc>
        <w:tc>
          <w:tcPr>
            <w:tcW w:w="6513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3FD739" w14:textId="58AA2FC6" w:rsidR="00000B76" w:rsidRDefault="00000B76" w:rsidP="006C7173"/>
        </w:tc>
      </w:tr>
      <w:tr w:rsidR="00AD2664" w14:paraId="1D4682DA" w14:textId="77777777" w:rsidTr="00790E24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ACE45" w14:textId="09FED4B2" w:rsidR="00AD2664" w:rsidRDefault="00AD2664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Kontakty pro konzultaci:</w:t>
            </w:r>
          </w:p>
        </w:tc>
        <w:tc>
          <w:tcPr>
            <w:tcW w:w="6513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282CAC" w14:textId="79469C98" w:rsidR="00AD2664" w:rsidRDefault="00AD2664" w:rsidP="006C7173"/>
        </w:tc>
      </w:tr>
    </w:tbl>
    <w:p w14:paraId="2BC4A28C" w14:textId="02D47382" w:rsidR="00000B76" w:rsidRDefault="00000B76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1793"/>
        <w:gridCol w:w="1468"/>
        <w:gridCol w:w="425"/>
        <w:gridCol w:w="325"/>
        <w:gridCol w:w="2219"/>
      </w:tblGrid>
      <w:tr w:rsidR="00163659" w14:paraId="1404A497" w14:textId="77777777" w:rsidTr="00D15578">
        <w:trPr>
          <w:trHeight w:val="397"/>
        </w:trPr>
        <w:tc>
          <w:tcPr>
            <w:tcW w:w="9060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C80CB51" w14:textId="794899DF" w:rsidR="00163659" w:rsidRPr="00163659" w:rsidRDefault="00163659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CE VE TŘÍDĚ</w:t>
            </w:r>
          </w:p>
        </w:tc>
      </w:tr>
      <w:tr w:rsidR="00375716" w14:paraId="3BFD9986" w14:textId="77777777" w:rsidTr="00D15578">
        <w:trPr>
          <w:trHeight w:val="397"/>
        </w:trPr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12AF73F" w14:textId="647297AA" w:rsidR="00375716" w:rsidRDefault="0037571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Počet žáků ve třídě:</w:t>
            </w:r>
          </w:p>
        </w:tc>
        <w:tc>
          <w:tcPr>
            <w:tcW w:w="2218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CBA2089" w14:textId="77777777" w:rsidR="00375716" w:rsidRDefault="00375716" w:rsidP="006C7173"/>
        </w:tc>
        <w:tc>
          <w:tcPr>
            <w:tcW w:w="2218" w:type="dxa"/>
            <w:gridSpan w:val="3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7F3397" w14:textId="60584398" w:rsidR="00375716" w:rsidRDefault="00375716" w:rsidP="006C7173">
            <w:r>
              <w:rPr>
                <w:b/>
                <w:bCs/>
              </w:rPr>
              <w:t>Počet žáků s SVP:</w:t>
            </w:r>
          </w:p>
        </w:tc>
        <w:tc>
          <w:tcPr>
            <w:tcW w:w="2219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7859D" w14:textId="0070A6C2" w:rsidR="00375716" w:rsidRDefault="00375716" w:rsidP="006C7173"/>
        </w:tc>
      </w:tr>
      <w:tr w:rsidR="00A938F3" w14:paraId="2DE34FE6" w14:textId="77777777" w:rsidTr="00D15578">
        <w:trPr>
          <w:trHeight w:val="397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ED23BA6" w14:textId="6E3DBA78" w:rsidR="00A938F3" w:rsidRDefault="00A938F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Asistent pedagoga:</w:t>
            </w:r>
          </w:p>
        </w:tc>
        <w:sdt>
          <w:sdtPr>
            <w:id w:val="-1163458864"/>
            <w:placeholder>
              <w:docPart w:val="98D90A7A1F8D4DD9A443319D3B99DFCC"/>
            </w:placeholder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FFFFFF" w:themeColor="background1"/>
                </w:tcBorders>
                <w:vAlign w:val="center"/>
              </w:tcPr>
              <w:sdt>
                <w:sdtPr>
                  <w:id w:val="464553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3CE25B" w14:textId="10655452" w:rsidR="00A938F3" w:rsidRDefault="003A314C" w:rsidP="006C7173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14:paraId="1BBDF791" w14:textId="18F2E03E" w:rsidR="00A938F3" w:rsidRDefault="00A938F3" w:rsidP="006C7173">
            <w:r>
              <w:t>je přítomen</w:t>
            </w:r>
            <w:r w:rsidR="00122C0A">
              <w:t xml:space="preserve"> (úvazek):</w:t>
            </w:r>
          </w:p>
        </w:tc>
        <w:sdt>
          <w:sdtPr>
            <w:id w:val="-20031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BFBFBF" w:themeColor="background1" w:themeShade="BF"/>
                  <w:left w:val="single" w:sz="4" w:space="0" w:color="F2F2F2" w:themeColor="background1" w:themeShade="F2"/>
                  <w:bottom w:val="single" w:sz="4" w:space="0" w:color="BFBFBF" w:themeColor="background1" w:themeShade="BF"/>
                  <w:right w:val="single" w:sz="4" w:space="0" w:color="FFFFFF" w:themeColor="background1"/>
                </w:tcBorders>
                <w:vAlign w:val="center"/>
              </w:tcPr>
              <w:p w14:paraId="78EA5FFB" w14:textId="14D87FDA" w:rsidR="00A938F3" w:rsidRDefault="00A938F3" w:rsidP="001636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4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03CA5" w14:textId="1F7EFAB3" w:rsidR="00A938F3" w:rsidRDefault="00A938F3" w:rsidP="00163659">
            <w:r>
              <w:t>není přítomen</w:t>
            </w:r>
          </w:p>
        </w:tc>
      </w:tr>
      <w:tr w:rsidR="00300B06" w14:paraId="31AC8C17" w14:textId="77777777" w:rsidTr="00D15578">
        <w:trPr>
          <w:trHeight w:val="38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649C6" w14:textId="4A7FCBEF" w:rsidR="00300B06" w:rsidRDefault="00300B06" w:rsidP="00A66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lší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ovník: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EB378D3" w14:textId="6005EC09" w:rsidR="00300B06" w:rsidRPr="00163659" w:rsidRDefault="00401765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7337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14:paraId="6D491CE6" w14:textId="600A96BF" w:rsidR="00300B06" w:rsidRPr="00163659" w:rsidRDefault="00300B06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r>
              <w:t>je přítomen (úvazek):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60A710C" w14:textId="556A1A8D" w:rsidR="00300B06" w:rsidRPr="00163659" w:rsidRDefault="00401765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9752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4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699F1" w14:textId="74513884" w:rsidR="00300B06" w:rsidRPr="00163659" w:rsidRDefault="00300B06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r>
              <w:t>není přítomen</w:t>
            </w:r>
          </w:p>
        </w:tc>
      </w:tr>
    </w:tbl>
    <w:p w14:paraId="2B6004D7" w14:textId="69D532A0" w:rsidR="00000B76" w:rsidRDefault="00000B76" w:rsidP="00000B76"/>
    <w:tbl>
      <w:tblPr>
        <w:tblStyle w:val="Mkatabulky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6"/>
        <w:gridCol w:w="429"/>
        <w:gridCol w:w="1908"/>
        <w:gridCol w:w="360"/>
        <w:gridCol w:w="1977"/>
        <w:gridCol w:w="7"/>
      </w:tblGrid>
      <w:tr w:rsidR="00163659" w:rsidRPr="00163659" w14:paraId="190C8BA0" w14:textId="77777777" w:rsidTr="00D15578">
        <w:trPr>
          <w:gridAfter w:val="1"/>
          <w:wAfter w:w="7" w:type="dxa"/>
          <w:trHeight w:val="397"/>
        </w:trPr>
        <w:tc>
          <w:tcPr>
            <w:tcW w:w="906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DABF617" w14:textId="2499DF84" w:rsidR="00163659" w:rsidRPr="00163659" w:rsidRDefault="00163659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ČASNÁ SITUACE ŽÁKA</w:t>
            </w:r>
          </w:p>
        </w:tc>
      </w:tr>
      <w:tr w:rsidR="00300B06" w14:paraId="15F9CBDA" w14:textId="77777777" w:rsidTr="00D15578">
        <w:trPr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155469B" w14:textId="031539D5" w:rsidR="00300B06" w:rsidRDefault="00300B0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Měl/a žák/žákyně odklad povinné školní docházky?</w:t>
            </w:r>
          </w:p>
        </w:tc>
        <w:sdt>
          <w:sdtPr>
            <w:id w:val="53786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F2F2F2" w:themeColor="background1" w:themeShade="F2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71D05C7B" w14:textId="04C9D324" w:rsidR="00300B06" w:rsidRDefault="003A314C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08" w:type="dxa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12487" w14:textId="2835A3F2" w:rsidR="00300B06" w:rsidRDefault="00300B06" w:rsidP="006C7173">
            <w:r>
              <w:t>ano</w:t>
            </w:r>
          </w:p>
        </w:tc>
        <w:sdt>
          <w:sdtPr>
            <w:id w:val="6523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F2F2F2" w:themeColor="background1" w:themeShade="F2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48B47CEB" w14:textId="576CA6DA" w:rsidR="00300B06" w:rsidRDefault="003C5FDB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vAlign w:val="center"/>
          </w:tcPr>
          <w:p w14:paraId="0F8254BF" w14:textId="0C0E80F5" w:rsidR="00300B06" w:rsidRDefault="00300B06" w:rsidP="006C7173">
            <w:r>
              <w:t>ne</w:t>
            </w:r>
          </w:p>
        </w:tc>
      </w:tr>
      <w:tr w:rsidR="00300B06" w14:paraId="0340081D" w14:textId="77777777" w:rsidTr="00D15578">
        <w:trPr>
          <w:gridAfter w:val="1"/>
          <w:wAfter w:w="7" w:type="dxa"/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B0E20F8" w14:textId="01DA0FB5" w:rsidR="00300B06" w:rsidRDefault="00300B0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Opakoval/a žák/žákyně ročník?</w:t>
            </w:r>
          </w:p>
        </w:tc>
        <w:sdt>
          <w:sdtPr>
            <w:id w:val="-90583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BFBFBF" w:themeColor="background1" w:themeShade="BF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339CE327" w14:textId="727074C0" w:rsidR="00300B06" w:rsidRDefault="00300B06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08" w:type="dxa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EE62B" w14:textId="48C78B0B" w:rsidR="00300B06" w:rsidRDefault="00300B06" w:rsidP="006C7173">
            <w:r>
              <w:t>ano (který):</w:t>
            </w:r>
          </w:p>
        </w:tc>
        <w:sdt>
          <w:sdtPr>
            <w:id w:val="15599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2CAA1F99" w14:textId="03305932" w:rsidR="00300B06" w:rsidRDefault="003C5FDB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7" w:type="dxa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vAlign w:val="center"/>
          </w:tcPr>
          <w:p w14:paraId="58139B77" w14:textId="4265201A" w:rsidR="00300B06" w:rsidRDefault="00300B06" w:rsidP="006C7173">
            <w:r>
              <w:t>ne</w:t>
            </w:r>
          </w:p>
        </w:tc>
      </w:tr>
      <w:tr w:rsidR="00163659" w14:paraId="1FB9DACB" w14:textId="77777777" w:rsidTr="00D15578">
        <w:trPr>
          <w:gridAfter w:val="1"/>
          <w:wAfter w:w="7" w:type="dxa"/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5B13CBC" w14:textId="0CAF4D71" w:rsidR="00163659" w:rsidRDefault="000E78AC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Celkový zdravotní stav žáka/žákyně:</w:t>
            </w:r>
          </w:p>
        </w:tc>
        <w:tc>
          <w:tcPr>
            <w:tcW w:w="4674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73ACD1" w14:textId="2EFF4EE7" w:rsidR="000E78AC" w:rsidRDefault="000E78AC" w:rsidP="006C7173"/>
        </w:tc>
      </w:tr>
      <w:tr w:rsidR="00163659" w14:paraId="3C6BFC83" w14:textId="77777777" w:rsidTr="00D15578">
        <w:trPr>
          <w:gridAfter w:val="1"/>
          <w:wAfter w:w="7" w:type="dxa"/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0B63CE" w14:textId="3C3A989B" w:rsidR="00163659" w:rsidRDefault="000E78AC" w:rsidP="002C1E7D">
            <w:pPr>
              <w:rPr>
                <w:b/>
                <w:bCs/>
              </w:rPr>
            </w:pPr>
            <w:r>
              <w:rPr>
                <w:b/>
                <w:bCs/>
              </w:rPr>
              <w:t>Dosud provedená opatření školy:</w:t>
            </w:r>
          </w:p>
        </w:tc>
        <w:tc>
          <w:tcPr>
            <w:tcW w:w="4674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AA3322" w14:textId="77777777" w:rsidR="00163659" w:rsidRDefault="00163659" w:rsidP="006C7173"/>
          <w:p w14:paraId="3A9FC986" w14:textId="77777777" w:rsidR="000E78AC" w:rsidRDefault="000E78AC" w:rsidP="006C7173"/>
          <w:p w14:paraId="4CE3A268" w14:textId="77777777" w:rsidR="000E78AC" w:rsidRDefault="000E78AC" w:rsidP="006C7173"/>
          <w:p w14:paraId="2800A94F" w14:textId="1F02E3A3" w:rsidR="000E78AC" w:rsidRDefault="000E78AC" w:rsidP="006C7173"/>
        </w:tc>
      </w:tr>
    </w:tbl>
    <w:p w14:paraId="3304011D" w14:textId="53DA407A" w:rsidR="00163659" w:rsidRDefault="00163659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230"/>
      </w:tblGrid>
      <w:tr w:rsidR="00A66512" w:rsidRPr="00163659" w14:paraId="6B0E1873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5B190CD4" w14:textId="223E9CBA" w:rsidR="00A66512" w:rsidRPr="00163659" w:rsidRDefault="00A66512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ŮVOD VYŠETŘENÍ V SPC</w:t>
            </w:r>
          </w:p>
        </w:tc>
      </w:tr>
      <w:tr w:rsidR="00875646" w14:paraId="12759213" w14:textId="77777777" w:rsidTr="00D15578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6CCE226" w14:textId="59251268" w:rsidR="00875646" w:rsidRPr="009866E4" w:rsidRDefault="00401765" w:rsidP="006C7173">
            <w:sdt>
              <w:sdtPr>
                <w:id w:val="-1177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kontrolní vyšetření</w:t>
            </w:r>
          </w:p>
        </w:tc>
        <w:tc>
          <w:tcPr>
            <w:tcW w:w="623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EF123" w14:textId="4A017589" w:rsidR="00875646" w:rsidRDefault="00875646" w:rsidP="006C7173"/>
        </w:tc>
      </w:tr>
      <w:tr w:rsidR="00875646" w14:paraId="5E58F2A7" w14:textId="77777777" w:rsidTr="00D15578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371ABE2" w14:textId="66B579FC" w:rsidR="00875646" w:rsidRPr="009866E4" w:rsidRDefault="00401765" w:rsidP="00875646">
            <w:sdt>
              <w:sdtPr>
                <w:id w:val="-19178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výukové obtíže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BD3CA" w14:textId="36B825A3" w:rsidR="00875646" w:rsidRPr="00C22B32" w:rsidRDefault="00875646" w:rsidP="00910C4A">
            <w:pPr>
              <w:rPr>
                <w:sz w:val="20"/>
                <w:szCs w:val="20"/>
              </w:rPr>
            </w:pPr>
          </w:p>
        </w:tc>
      </w:tr>
      <w:tr w:rsidR="00875646" w14:paraId="4FBC4F4B" w14:textId="77777777" w:rsidTr="00D15578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561DDB1" w14:textId="11FBC0DA" w:rsidR="00875646" w:rsidRPr="009866E4" w:rsidRDefault="00401765" w:rsidP="006C7173">
            <w:sdt>
              <w:sdtPr>
                <w:id w:val="12998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výchovné obtíže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A95D6" w14:textId="5AAEEC95" w:rsidR="00875646" w:rsidRPr="00C22B32" w:rsidRDefault="00875646" w:rsidP="00C22B32">
            <w:pPr>
              <w:rPr>
                <w:sz w:val="20"/>
                <w:szCs w:val="20"/>
              </w:rPr>
            </w:pPr>
          </w:p>
          <w:p w14:paraId="74C1F40B" w14:textId="02664127" w:rsidR="00875646" w:rsidRDefault="00875646" w:rsidP="006C7173"/>
        </w:tc>
      </w:tr>
      <w:tr w:rsidR="00875646" w:rsidRPr="00000B76" w14:paraId="59673E46" w14:textId="77777777" w:rsidTr="00D15578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63ACF7C" w14:textId="7695BEBE" w:rsidR="00875646" w:rsidRPr="009866E4" w:rsidRDefault="00401765" w:rsidP="00875646">
            <w:sdt>
              <w:sdtPr>
                <w:id w:val="-1010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jiné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DE2740" w14:textId="77777777" w:rsidR="00875646" w:rsidRPr="00C22B32" w:rsidRDefault="00875646" w:rsidP="006C7173">
            <w:pPr>
              <w:rPr>
                <w:sz w:val="20"/>
                <w:szCs w:val="20"/>
              </w:rPr>
            </w:pPr>
          </w:p>
          <w:p w14:paraId="1936765B" w14:textId="1220243B" w:rsidR="00875646" w:rsidRPr="00000B76" w:rsidRDefault="00875646" w:rsidP="006C7173">
            <w:pPr>
              <w:rPr>
                <w:b/>
                <w:bCs/>
              </w:rPr>
            </w:pPr>
          </w:p>
        </w:tc>
      </w:tr>
    </w:tbl>
    <w:p w14:paraId="0ECC678E" w14:textId="299EBBD3" w:rsidR="00910C4A" w:rsidRDefault="00910C4A" w:rsidP="00000B76">
      <w:pPr>
        <w:rPr>
          <w:i/>
          <w:iCs/>
        </w:rPr>
      </w:pPr>
    </w:p>
    <w:p w14:paraId="49985549" w14:textId="0ED6F6A2" w:rsidR="00910C4A" w:rsidRDefault="00910C4A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185ED5" w:rsidRPr="00163659" w14:paraId="08948A69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82EDB02" w14:textId="00205FBB" w:rsidR="00185ED5" w:rsidRPr="00163659" w:rsidRDefault="00185ED5" w:rsidP="006C7173">
            <w:pPr>
              <w:jc w:val="center"/>
              <w:rPr>
                <w:b/>
                <w:bCs/>
              </w:rPr>
            </w:pPr>
            <w:r w:rsidRPr="00D1557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ÚDAJE O PROSPĚCHU</w:t>
            </w:r>
          </w:p>
        </w:tc>
      </w:tr>
      <w:tr w:rsidR="00185ED5" w14:paraId="57D5FE22" w14:textId="77777777" w:rsidTr="00D15578">
        <w:trPr>
          <w:trHeight w:val="39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58E97D7" w14:textId="5416B1CF" w:rsidR="00185ED5" w:rsidRDefault="00185ED5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Žák/žákyně má obtíže v těchto předmětech:</w:t>
            </w:r>
          </w:p>
        </w:tc>
        <w:tc>
          <w:tcPr>
            <w:tcW w:w="452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54C8A" w14:textId="552393F1" w:rsidR="003A314C" w:rsidRDefault="003A314C" w:rsidP="006C7173"/>
        </w:tc>
      </w:tr>
    </w:tbl>
    <w:p w14:paraId="47B68497" w14:textId="5A52FC7C" w:rsidR="00185ED5" w:rsidRPr="00185ED5" w:rsidRDefault="00185ED5" w:rsidP="00000B76">
      <w:pPr>
        <w:rPr>
          <w:i/>
          <w:iCs/>
        </w:rPr>
      </w:pPr>
      <w:r w:rsidRPr="00185ED5">
        <w:rPr>
          <w:i/>
          <w:iCs/>
        </w:rPr>
        <w:t>(Prosíme o přiložení klasifikačního listu)</w:t>
      </w:r>
    </w:p>
    <w:p w14:paraId="6C0BC722" w14:textId="366C5A9D" w:rsidR="00185ED5" w:rsidRDefault="00185ED5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185ED5" w:rsidRPr="00163659" w14:paraId="7A71F4CE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C08D8CC" w14:textId="02A3B4E6" w:rsidR="00185ED5" w:rsidRPr="00163659" w:rsidRDefault="006B096B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TENÍ</w:t>
            </w:r>
          </w:p>
        </w:tc>
      </w:tr>
      <w:tr w:rsidR="006B096B" w14:paraId="25415B56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0C975DB" w14:textId="21552BC8" w:rsidR="006B096B" w:rsidRDefault="0031181C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Kvalita čtení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9EC76" w14:textId="333027E5" w:rsidR="006B096B" w:rsidRDefault="00401765" w:rsidP="006C7173">
            <w:sdt>
              <w:sdtPr>
                <w:id w:val="2037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1181C">
              <w:t>čte bez obtíží</w:t>
            </w:r>
            <w:r w:rsidR="0031181C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614673">
              <w:rPr>
                <w:color w:val="F2F2F2" w:themeColor="background1" w:themeShade="F2"/>
                <w:sz w:val="32"/>
                <w:szCs w:val="32"/>
              </w:rPr>
              <w:t xml:space="preserve">            </w:t>
            </w:r>
            <w:sdt>
              <w:sdtPr>
                <w:id w:val="-1909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B096B">
              <w:t>čte s</w:t>
            </w:r>
            <w:r w:rsidR="0031181C">
              <w:t> </w:t>
            </w:r>
            <w:r w:rsidR="006B096B">
              <w:t>obtížemi</w:t>
            </w:r>
            <w:r w:rsidR="0031181C">
              <w:t xml:space="preserve"> (označte níže)</w:t>
            </w:r>
          </w:p>
        </w:tc>
      </w:tr>
      <w:tr w:rsidR="002F79D1" w14:paraId="7D9D0242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9A6AF17" w14:textId="1F701DC0" w:rsidR="002F79D1" w:rsidRPr="002F79D1" w:rsidRDefault="002F79D1" w:rsidP="006C7173">
            <w:pPr>
              <w:rPr>
                <w:b/>
                <w:bCs/>
              </w:rPr>
            </w:pPr>
            <w:r w:rsidRPr="002F79D1">
              <w:rPr>
                <w:b/>
                <w:bCs/>
              </w:rPr>
              <w:t>Tempo čtení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EBEAD7" w14:textId="4DC405AB" w:rsidR="002F79D1" w:rsidRDefault="00401765" w:rsidP="006C7173">
            <w:sdt>
              <w:sdtPr>
                <w:id w:val="6242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F79D1">
              <w:t xml:space="preserve">velmi pomalé </w:t>
            </w:r>
            <w:r w:rsidR="003857DA">
              <w:t xml:space="preserve">     </w:t>
            </w:r>
            <w:r w:rsidR="002F79D1">
              <w:t xml:space="preserve">  </w:t>
            </w:r>
            <w:sdt>
              <w:sdtPr>
                <w:id w:val="17691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proofErr w:type="spellStart"/>
            <w:r w:rsidR="002F79D1">
              <w:t>pomalé</w:t>
            </w:r>
            <w:proofErr w:type="spellEnd"/>
            <w:r w:rsidR="002F79D1">
              <w:t xml:space="preserve">  </w:t>
            </w:r>
            <w:r w:rsidR="003857DA">
              <w:t xml:space="preserve">      </w:t>
            </w:r>
            <w:r w:rsidR="002F79D1">
              <w:t xml:space="preserve">  </w:t>
            </w:r>
            <w:sdt>
              <w:sdtPr>
                <w:id w:val="-213639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F79D1">
              <w:t xml:space="preserve">překotné  </w:t>
            </w:r>
          </w:p>
        </w:tc>
      </w:tr>
      <w:tr w:rsidR="00637E37" w14:paraId="2784F5C2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93077D5" w14:textId="019687BA" w:rsidR="00637E37" w:rsidRDefault="00637E37" w:rsidP="00637E37">
            <w:pPr>
              <w:rPr>
                <w:b/>
                <w:bCs/>
              </w:rPr>
            </w:pPr>
            <w:r>
              <w:rPr>
                <w:b/>
                <w:bCs/>
              </w:rPr>
              <w:t>Způsob čtení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7F465" w14:textId="607746EF" w:rsidR="00637E37" w:rsidRDefault="00401765" w:rsidP="003C5FDB">
            <w:pPr>
              <w:spacing w:line="276" w:lineRule="auto"/>
            </w:pPr>
            <w:sdt>
              <w:sdtPr>
                <w:id w:val="15601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 xml:space="preserve">po slovech </w:t>
            </w:r>
            <w:r w:rsidR="003857DA">
              <w:t xml:space="preserve">   </w:t>
            </w:r>
            <w:r w:rsidR="00637E37">
              <w:t xml:space="preserve">  </w:t>
            </w:r>
            <w:sdt>
              <w:sdtPr>
                <w:id w:val="20749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t xml:space="preserve"> </w:t>
            </w:r>
            <w:r w:rsidR="00637E37">
              <w:t xml:space="preserve">po slabikách  </w:t>
            </w:r>
            <w:r w:rsidR="003857DA">
              <w:t xml:space="preserve">   </w:t>
            </w:r>
            <w:r w:rsidR="00637E37">
              <w:t xml:space="preserve">  </w:t>
            </w:r>
            <w:sdt>
              <w:sdtPr>
                <w:id w:val="10123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 xml:space="preserve">hláskuje </w:t>
            </w:r>
            <w:r w:rsidR="003857DA">
              <w:t xml:space="preserve">    </w:t>
            </w:r>
            <w:r w:rsidR="00637E37">
              <w:t xml:space="preserve">  </w:t>
            </w:r>
            <w:sdt>
              <w:sdtPr>
                <w:id w:val="1113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 w:rsidRPr="0031181C">
              <w:rPr>
                <w:color w:val="000000" w:themeColor="text1"/>
              </w:rPr>
              <w:t xml:space="preserve">slova </w:t>
            </w:r>
            <w:r w:rsidR="00637E37">
              <w:t>odhaduje</w:t>
            </w:r>
          </w:p>
          <w:p w14:paraId="60961907" w14:textId="33070AA1" w:rsidR="00637E37" w:rsidRDefault="00401765" w:rsidP="003C5FDB">
            <w:pPr>
              <w:spacing w:line="276" w:lineRule="auto"/>
            </w:pPr>
            <w:sdt>
              <w:sdtPr>
                <w:id w:val="167754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E37">
              <w:rPr>
                <w:color w:val="F2F2F2" w:themeColor="background1" w:themeShade="F2"/>
              </w:rPr>
              <w:t xml:space="preserve"> </w:t>
            </w:r>
            <w:r w:rsidR="00637E37">
              <w:t xml:space="preserve">vynechává hlásky </w:t>
            </w:r>
            <w:r w:rsidR="003857DA">
              <w:t xml:space="preserve">  </w:t>
            </w:r>
            <w:r w:rsidR="00637E37">
              <w:t xml:space="preserve">  </w:t>
            </w:r>
            <w:sdt>
              <w:sdtPr>
                <w:id w:val="28609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 xml:space="preserve">zaměňuje hlásky    </w:t>
            </w:r>
            <w:sdt>
              <w:sdtPr>
                <w:id w:val="-19362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7E37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rPr>
                <w:color w:val="F2F2F2" w:themeColor="background1" w:themeShade="F2"/>
              </w:rPr>
              <w:t xml:space="preserve"> </w:t>
            </w:r>
            <w:r w:rsidR="00637E37">
              <w:t>přidává hlásky</w:t>
            </w:r>
          </w:p>
          <w:p w14:paraId="6372005E" w14:textId="302F8CAB" w:rsidR="00637E37" w:rsidRDefault="00401765" w:rsidP="003C5FDB">
            <w:pPr>
              <w:spacing w:line="276" w:lineRule="auto"/>
            </w:pPr>
            <w:sdt>
              <w:sdtPr>
                <w:id w:val="-163509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rPr>
                <w:color w:val="000000" w:themeColor="text1"/>
              </w:rPr>
              <w:t>komolí slova</w:t>
            </w:r>
          </w:p>
        </w:tc>
      </w:tr>
      <w:tr w:rsidR="00637E37" w14:paraId="35640E06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EB328" w14:textId="7301E561" w:rsidR="00637E37" w:rsidRDefault="00637E37" w:rsidP="00637E37">
            <w:pPr>
              <w:rPr>
                <w:b/>
                <w:bCs/>
              </w:rPr>
            </w:pPr>
            <w:r>
              <w:rPr>
                <w:b/>
                <w:bCs/>
              </w:rPr>
              <w:t>Porozumění textu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BCEAA" w14:textId="3B30AC2B" w:rsidR="00637E37" w:rsidRDefault="00401765" w:rsidP="00637E37">
            <w:sdt>
              <w:sdtPr>
                <w:id w:val="19791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 xml:space="preserve">částečné porozumění   </w:t>
            </w:r>
            <w:sdt>
              <w:sdtPr>
                <w:id w:val="-2293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t xml:space="preserve"> </w:t>
            </w:r>
            <w:r w:rsidR="00637E37">
              <w:t xml:space="preserve">bez porozumění    </w:t>
            </w:r>
          </w:p>
        </w:tc>
      </w:tr>
      <w:tr w:rsidR="00637E37" w14:paraId="65A0A614" w14:textId="77777777" w:rsidTr="00D15578">
        <w:trPr>
          <w:trHeight w:val="955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0948F8" w14:textId="11D915BA" w:rsidR="00637E37" w:rsidRDefault="00872FAB" w:rsidP="00637E37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62B48" w14:textId="77777777" w:rsidR="00637E37" w:rsidRDefault="00637E37" w:rsidP="00637E37"/>
          <w:p w14:paraId="6797B40D" w14:textId="77777777" w:rsidR="00637E37" w:rsidRDefault="00637E37" w:rsidP="00637E37"/>
          <w:p w14:paraId="54413BD1" w14:textId="4464BC46" w:rsidR="00637E37" w:rsidRDefault="00637E37" w:rsidP="00637E37"/>
        </w:tc>
      </w:tr>
    </w:tbl>
    <w:p w14:paraId="75DD0C21" w14:textId="37D939FB" w:rsidR="00185ED5" w:rsidRDefault="00185ED5" w:rsidP="00000B76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37E37" w:rsidRPr="00163659" w14:paraId="5B880327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30D97DF" w14:textId="54960F5C" w:rsidR="00637E37" w:rsidRPr="00614673" w:rsidRDefault="00637E37" w:rsidP="006C7173">
            <w:pPr>
              <w:jc w:val="center"/>
            </w:pPr>
            <w:r>
              <w:rPr>
                <w:b/>
                <w:bCs/>
              </w:rPr>
              <w:t>PSANÍ</w:t>
            </w:r>
            <w:r w:rsidR="00614673">
              <w:rPr>
                <w:b/>
                <w:bCs/>
              </w:rPr>
              <w:t xml:space="preserve"> </w:t>
            </w:r>
            <w:r w:rsidR="00614673">
              <w:t>(diktát, opis, přepis)</w:t>
            </w:r>
          </w:p>
        </w:tc>
      </w:tr>
      <w:tr w:rsidR="00637E37" w14:paraId="023A2D34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EDD167" w14:textId="3A468E37" w:rsidR="00637E37" w:rsidRDefault="00637E37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valita </w:t>
            </w:r>
            <w:r w:rsidR="00614673">
              <w:rPr>
                <w:b/>
                <w:bCs/>
              </w:rPr>
              <w:t>psaní</w:t>
            </w:r>
            <w:r>
              <w:rPr>
                <w:b/>
                <w:bCs/>
              </w:rPr>
              <w:t>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714EA" w14:textId="2C94B358" w:rsidR="00637E37" w:rsidRDefault="00401765" w:rsidP="006C7173">
            <w:sdt>
              <w:sdtPr>
                <w:id w:val="-49256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>píše bez obtíží</w:t>
            </w:r>
            <w:r w:rsidR="00637E37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614673">
              <w:rPr>
                <w:color w:val="F2F2F2" w:themeColor="background1" w:themeShade="F2"/>
                <w:sz w:val="32"/>
                <w:szCs w:val="32"/>
              </w:rPr>
              <w:t xml:space="preserve">              </w:t>
            </w:r>
            <w:sdt>
              <w:sdtPr>
                <w:id w:val="-81803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37E37">
              <w:t>píše s obtížemi (označte níže)</w:t>
            </w:r>
          </w:p>
        </w:tc>
      </w:tr>
      <w:tr w:rsidR="00614673" w14:paraId="5635E05F" w14:textId="77777777" w:rsidTr="00D15578">
        <w:trPr>
          <w:trHeight w:val="1835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CE4CF5A" w14:textId="5125831E" w:rsidR="00614673" w:rsidRPr="002F79D1" w:rsidRDefault="00614673" w:rsidP="00614673">
            <w:pPr>
              <w:rPr>
                <w:b/>
                <w:bCs/>
              </w:rPr>
            </w:pPr>
            <w:r>
              <w:rPr>
                <w:b/>
                <w:bCs/>
              </w:rPr>
              <w:t>Obtíže v psaní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C3D30" w14:textId="05A97860" w:rsidR="00614673" w:rsidRDefault="00401765" w:rsidP="003C5FDB">
            <w:pPr>
              <w:spacing w:line="276" w:lineRule="auto"/>
            </w:pPr>
            <w:sdt>
              <w:sdtPr>
                <w:id w:val="4717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4673">
              <w:rPr>
                <w:color w:val="F2F2F2" w:themeColor="background1" w:themeShade="F2"/>
              </w:rPr>
              <w:t xml:space="preserve"> </w:t>
            </w:r>
            <w:r w:rsidR="00614673">
              <w:t>obtíže s vybavením tvaru písmen</w:t>
            </w:r>
            <w:r w:rsidR="003857DA">
              <w:t xml:space="preserve">    </w:t>
            </w:r>
            <w:r w:rsidR="00614673">
              <w:t xml:space="preserve">  </w:t>
            </w:r>
            <w:sdt>
              <w:sdtPr>
                <w:id w:val="8526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614673">
              <w:t>vynechávání písmen</w:t>
            </w:r>
          </w:p>
          <w:p w14:paraId="495FFC4E" w14:textId="70F14833" w:rsidR="00614673" w:rsidRDefault="00401765" w:rsidP="003C5FDB">
            <w:pPr>
              <w:spacing w:line="276" w:lineRule="auto"/>
            </w:pPr>
            <w:sdt>
              <w:sdtPr>
                <w:id w:val="-111906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14673">
              <w:t xml:space="preserve">záměna písmen </w:t>
            </w:r>
            <w:r w:rsidR="00F87146">
              <w:t xml:space="preserve">      </w:t>
            </w:r>
            <w:r w:rsidR="003857DA">
              <w:t xml:space="preserve">    </w:t>
            </w:r>
            <w:r w:rsidR="003A314C">
              <w:t xml:space="preserve">                       </w:t>
            </w:r>
            <w:r w:rsidR="00F87146">
              <w:t xml:space="preserve">  </w:t>
            </w:r>
            <w:sdt>
              <w:sdtPr>
                <w:id w:val="-3570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14673">
              <w:rPr>
                <w:color w:val="000000" w:themeColor="text1"/>
              </w:rPr>
              <w:t>nesprávné pořadí písmen</w:t>
            </w:r>
          </w:p>
          <w:p w14:paraId="655A4698" w14:textId="3F1BB6B9" w:rsidR="00614673" w:rsidRDefault="00401765" w:rsidP="003C5FDB">
            <w:pPr>
              <w:spacing w:line="276" w:lineRule="auto"/>
            </w:pPr>
            <w:sdt>
              <w:sdtPr>
                <w:id w:val="-27293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14673">
              <w:t>nerozlišuje délku hlásek</w:t>
            </w:r>
            <w:r w:rsidR="00F87146">
              <w:t xml:space="preserve">    </w:t>
            </w:r>
            <w:r w:rsidR="003A314C">
              <w:t xml:space="preserve">   </w:t>
            </w:r>
            <w:r w:rsidR="00614673">
              <w:t xml:space="preserve">  </w:t>
            </w:r>
            <w:sdt>
              <w:sdtPr>
                <w:id w:val="-127378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614673" w:rsidRPr="00614673">
              <w:t>nero</w:t>
            </w:r>
            <w:r w:rsidR="00614673">
              <w:t>zlišuje tvrdé a měkké slabiky</w:t>
            </w:r>
          </w:p>
          <w:p w14:paraId="6C12D87B" w14:textId="2F197FD2" w:rsidR="00614673" w:rsidRDefault="00401765" w:rsidP="003C5FDB">
            <w:pPr>
              <w:spacing w:line="276" w:lineRule="auto"/>
            </w:pPr>
            <w:sdt>
              <w:sdtPr>
                <w:id w:val="4064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14673">
              <w:t>chybuje v gramatických jevech</w:t>
            </w:r>
            <w:r w:rsidR="003857DA">
              <w:t xml:space="preserve">    </w:t>
            </w:r>
            <w:r w:rsidR="003A314C">
              <w:t xml:space="preserve">    </w:t>
            </w:r>
            <w:r w:rsidR="003857DA">
              <w:t xml:space="preserve"> </w:t>
            </w:r>
            <w:sdt>
              <w:sdtPr>
                <w:id w:val="1761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</w:rPr>
              <w:t xml:space="preserve"> </w:t>
            </w:r>
            <w:r w:rsidR="003857DA">
              <w:t xml:space="preserve">pomalé tempo psaní        </w:t>
            </w:r>
          </w:p>
          <w:p w14:paraId="40F370A9" w14:textId="64BF5910" w:rsidR="00614673" w:rsidRDefault="00401765" w:rsidP="003C5FDB">
            <w:pPr>
              <w:spacing w:line="276" w:lineRule="auto"/>
            </w:pPr>
            <w:sdt>
              <w:sdtPr>
                <w:id w:val="20084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614673" w:rsidRPr="00614673">
              <w:t>neúhledné písmo</w:t>
            </w:r>
          </w:p>
        </w:tc>
      </w:tr>
      <w:tr w:rsidR="00614673" w14:paraId="549A8381" w14:textId="77777777" w:rsidTr="00D15578">
        <w:trPr>
          <w:trHeight w:val="971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715052" w14:textId="7EEC136C" w:rsidR="00614673" w:rsidRDefault="00872FAB" w:rsidP="00614673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232DA3" w14:textId="77777777" w:rsidR="00614673" w:rsidRPr="00163659" w:rsidRDefault="00614673" w:rsidP="00614673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239220DC" w14:textId="3803671F" w:rsidR="0031181C" w:rsidRPr="0031181C" w:rsidRDefault="0031181C" w:rsidP="0031181C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14673" w:rsidRPr="00163659" w14:paraId="19807919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5C60A29" w14:textId="4E6D6728" w:rsidR="00614673" w:rsidRPr="00163659" w:rsidRDefault="00614673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</w:tc>
      </w:tr>
      <w:tr w:rsidR="00614673" w14:paraId="4D858402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0B28261" w14:textId="6E129893" w:rsidR="00614673" w:rsidRDefault="0061467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Úroveň dovedností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0BC53" w14:textId="323933F8" w:rsidR="00614673" w:rsidRDefault="00401765" w:rsidP="006C7173">
            <w:sdt>
              <w:sdtPr>
                <w:id w:val="-20754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431B4">
              <w:t>podprůměrná</w:t>
            </w:r>
            <w:r w:rsidR="00F87146">
              <w:t xml:space="preserve">   </w:t>
            </w:r>
            <w:r w:rsidR="00614673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9224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614673">
              <w:rPr>
                <w:color w:val="F2F2F2" w:themeColor="background1" w:themeShade="F2"/>
              </w:rPr>
              <w:t xml:space="preserve"> </w:t>
            </w:r>
            <w:r w:rsidR="00F431B4">
              <w:t>odpovídající věku</w:t>
            </w:r>
            <w:r w:rsidR="00F87146">
              <w:t xml:space="preserve">   </w:t>
            </w:r>
            <w:r w:rsidR="00614673">
              <w:t xml:space="preserve"> </w:t>
            </w:r>
            <w:r w:rsidR="00F431B4">
              <w:t xml:space="preserve">  </w:t>
            </w:r>
            <w:sdt>
              <w:sdtPr>
                <w:id w:val="-5748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F431B4">
              <w:t>nadprůměrná</w:t>
            </w:r>
          </w:p>
        </w:tc>
      </w:tr>
      <w:tr w:rsidR="002C1E7D" w14:paraId="27C668E6" w14:textId="77777777" w:rsidTr="00D15578">
        <w:trPr>
          <w:trHeight w:val="114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62621FD" w14:textId="56D16B8D" w:rsidR="002C1E7D" w:rsidRPr="002F79D1" w:rsidRDefault="002C1E7D" w:rsidP="002C1E7D">
            <w:pPr>
              <w:rPr>
                <w:b/>
                <w:bCs/>
              </w:rPr>
            </w:pPr>
            <w:r>
              <w:rPr>
                <w:b/>
                <w:bCs/>
              </w:rPr>
              <w:t>Obtíže v matemati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60F54B" w14:textId="1D372742" w:rsidR="002C1E7D" w:rsidRDefault="00401765" w:rsidP="003C5FDB">
            <w:pPr>
              <w:spacing w:line="276" w:lineRule="auto"/>
            </w:pPr>
            <w:sdt>
              <w:sdtPr>
                <w:id w:val="105204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t xml:space="preserve">neorientuje se v číselné řadě   </w:t>
            </w:r>
            <w:sdt>
              <w:sdtPr>
                <w:id w:val="15689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2C1E7D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rPr>
                <w:color w:val="F2F2F2" w:themeColor="background1" w:themeShade="F2"/>
              </w:rPr>
              <w:t xml:space="preserve"> </w:t>
            </w:r>
            <w:r w:rsidR="002C1E7D">
              <w:t>vyžaduje oporu o názor</w:t>
            </w:r>
          </w:p>
          <w:p w14:paraId="0A37EF6A" w14:textId="0F4C3142" w:rsidR="002C1E7D" w:rsidRDefault="00401765" w:rsidP="003C5FDB">
            <w:pPr>
              <w:spacing w:line="276" w:lineRule="auto"/>
            </w:pPr>
            <w:sdt>
              <w:sdtPr>
                <w:id w:val="-15402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t xml:space="preserve">nechápe zadání slovních úloh  </w:t>
            </w:r>
            <w:sdt>
              <w:sdtPr>
                <w:id w:val="-166123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2C1E7D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rPr>
                <w:color w:val="F2F2F2" w:themeColor="background1" w:themeShade="F2"/>
              </w:rPr>
              <w:t xml:space="preserve"> </w:t>
            </w:r>
            <w:r w:rsidR="002C1E7D">
              <w:t>nezvládá sčítání a odčítání</w:t>
            </w:r>
          </w:p>
          <w:p w14:paraId="4FF2918B" w14:textId="17EFA616" w:rsidR="002C1E7D" w:rsidRDefault="00401765" w:rsidP="003C5FDB">
            <w:pPr>
              <w:spacing w:line="276" w:lineRule="auto"/>
            </w:pPr>
            <w:sdt>
              <w:sdtPr>
                <w:id w:val="157608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t xml:space="preserve">nezvládá násobení a dělení      </w:t>
            </w:r>
            <w:sdt>
              <w:sdtPr>
                <w:id w:val="-8717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2C1E7D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2C1E7D">
              <w:rPr>
                <w:color w:val="F2F2F2" w:themeColor="background1" w:themeShade="F2"/>
              </w:rPr>
              <w:t xml:space="preserve"> </w:t>
            </w:r>
            <w:r w:rsidR="002C1E7D">
              <w:t xml:space="preserve">obtíže v geometrii  </w:t>
            </w:r>
          </w:p>
        </w:tc>
      </w:tr>
      <w:tr w:rsidR="00614673" w14:paraId="1C0653A4" w14:textId="77777777" w:rsidTr="00D15578">
        <w:trPr>
          <w:trHeight w:val="1119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B915C2" w14:textId="6921CC47" w:rsidR="00614673" w:rsidRDefault="00872FAB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47ABB" w14:textId="77777777" w:rsidR="00614673" w:rsidRDefault="00614673" w:rsidP="006C7173"/>
          <w:p w14:paraId="0E654E2C" w14:textId="77777777" w:rsidR="00614673" w:rsidRDefault="00614673" w:rsidP="006C7173"/>
          <w:p w14:paraId="5F74B9BC" w14:textId="77777777" w:rsidR="00614673" w:rsidRDefault="00614673" w:rsidP="006C7173"/>
        </w:tc>
      </w:tr>
    </w:tbl>
    <w:p w14:paraId="7597E9DF" w14:textId="5FF41981" w:rsidR="0031181C" w:rsidRPr="0031181C" w:rsidRDefault="0031181C" w:rsidP="0031181C"/>
    <w:p w14:paraId="32834FB1" w14:textId="72950D5E" w:rsidR="0031181C" w:rsidRPr="0031181C" w:rsidRDefault="0031181C" w:rsidP="0031181C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A4909" w:rsidRPr="00163659" w14:paraId="527492B8" w14:textId="77777777" w:rsidTr="00D15578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vAlign w:val="center"/>
          </w:tcPr>
          <w:p w14:paraId="4EA2B131" w14:textId="48761E87" w:rsidR="004A4909" w:rsidRPr="00163659" w:rsidRDefault="004A4909" w:rsidP="006C7173">
            <w:pPr>
              <w:jc w:val="center"/>
              <w:rPr>
                <w:b/>
                <w:bCs/>
              </w:rPr>
            </w:pPr>
            <w:r w:rsidRPr="00D15578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SOCIÁLNÍ A PRACOVNÍ OBLAST</w:t>
            </w:r>
          </w:p>
        </w:tc>
      </w:tr>
    </w:tbl>
    <w:p w14:paraId="5B2EC7B5" w14:textId="4006CDCF" w:rsidR="0031181C" w:rsidRDefault="0031181C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E70A09" w:rsidRPr="00614673" w14:paraId="4FB5488F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A7543C3" w14:textId="77777777" w:rsidR="00E70A09" w:rsidRPr="00614673" w:rsidRDefault="00E70A09" w:rsidP="00C54228">
            <w:pPr>
              <w:jc w:val="center"/>
            </w:pPr>
            <w:r>
              <w:rPr>
                <w:b/>
                <w:bCs/>
              </w:rPr>
              <w:t>VYJADŘOVACÍ SCHOPNOSTI</w:t>
            </w:r>
          </w:p>
        </w:tc>
      </w:tr>
      <w:tr w:rsidR="00E70A09" w14:paraId="2FEFC274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AD830B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Slovní zásoba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928D2" w14:textId="0F1E206F" w:rsidR="00E70A09" w:rsidRDefault="00401765" w:rsidP="00C54228">
            <w:sdt>
              <w:sdtPr>
                <w:id w:val="-17224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podprůměrná</w:t>
            </w:r>
            <w:r w:rsidR="003C5FDB">
              <w:t xml:space="preserve">  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-1339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 xml:space="preserve">odpovídající věku </w:t>
            </w:r>
            <w:r w:rsidR="003C5FDB">
              <w:t xml:space="preserve">    </w:t>
            </w:r>
            <w:r w:rsidR="00E70A09">
              <w:t xml:space="preserve">  </w:t>
            </w:r>
            <w:sdt>
              <w:sdtPr>
                <w:id w:val="-19562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>nadprůměrná</w:t>
            </w:r>
          </w:p>
        </w:tc>
      </w:tr>
      <w:tr w:rsidR="00E70A09" w14:paraId="6B46462B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039E88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bální </w:t>
            </w:r>
            <w:proofErr w:type="spellStart"/>
            <w:r>
              <w:rPr>
                <w:b/>
                <w:bCs/>
              </w:rPr>
              <w:t>apetenc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57855" w14:textId="26DE7D26" w:rsidR="00E70A09" w:rsidRPr="00163659" w:rsidRDefault="00401765" w:rsidP="00C54228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500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ízká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    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    </w:t>
            </w:r>
            <w:sdt>
              <w:sdtPr>
                <w:id w:val="10888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 xml:space="preserve">přiměřená            </w:t>
            </w:r>
            <w:r w:rsidR="003C5FDB">
              <w:t xml:space="preserve">    </w:t>
            </w:r>
            <w:r w:rsidR="00E70A09">
              <w:t xml:space="preserve">   </w:t>
            </w:r>
            <w:sdt>
              <w:sdtPr>
                <w:id w:val="20568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adměrná</w:t>
            </w:r>
          </w:p>
        </w:tc>
      </w:tr>
      <w:tr w:rsidR="00E70A09" w14:paraId="6D5A4E4E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FED20A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Řeč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C8B32" w14:textId="3E8A783F" w:rsidR="00E70A09" w:rsidRDefault="00401765" w:rsidP="003C5FDB">
            <w:pPr>
              <w:spacing w:line="276" w:lineRule="auto"/>
            </w:pPr>
            <w:sdt>
              <w:sdtPr>
                <w:id w:val="1369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</w:rPr>
              <w:t xml:space="preserve"> </w:t>
            </w:r>
            <w:r w:rsidR="00E70A09">
              <w:t>srozumitelná</w:t>
            </w:r>
            <w:r w:rsidR="00122C0A">
              <w:t xml:space="preserve">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3267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proofErr w:type="spellStart"/>
            <w:r w:rsidR="00E70A09">
              <w:t>srozumitelná</w:t>
            </w:r>
            <w:proofErr w:type="spellEnd"/>
            <w:r w:rsidR="00E70A09">
              <w:t xml:space="preserve"> s obtížemi  </w:t>
            </w:r>
            <w:r w:rsidR="003C5FDB">
              <w:t xml:space="preserve"> </w:t>
            </w:r>
            <w:r w:rsidR="00122C0A">
              <w:t xml:space="preserve"> </w:t>
            </w:r>
            <w:r w:rsidR="003C5FDB">
              <w:t xml:space="preserve"> </w:t>
            </w:r>
            <w:r w:rsidR="00E70A09">
              <w:t xml:space="preserve"> </w:t>
            </w:r>
            <w:sdt>
              <w:sdtPr>
                <w:id w:val="888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esrozumitelná</w:t>
            </w:r>
          </w:p>
          <w:p w14:paraId="6D04D488" w14:textId="03EA7226" w:rsidR="00E70A09" w:rsidRPr="00163659" w:rsidRDefault="00401765" w:rsidP="003C5FDB">
            <w:pPr>
              <w:spacing w:line="276" w:lineRule="auto"/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5653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 w:rsidRPr="003C6C6D">
              <w:rPr>
                <w:color w:val="000000" w:themeColor="text1"/>
              </w:rPr>
              <w:t xml:space="preserve">komunikuje gesty, posunky       </w:t>
            </w:r>
            <w:sdt>
              <w:sdtPr>
                <w:id w:val="15881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</w:rPr>
              <w:t xml:space="preserve"> </w:t>
            </w:r>
            <w:r w:rsidR="00E70A09">
              <w:t>nekom</w:t>
            </w:r>
            <w:r w:rsidR="00E70A09" w:rsidRPr="003C6C6D">
              <w:rPr>
                <w:color w:val="000000" w:themeColor="text1"/>
              </w:rPr>
              <w:t>uniku</w:t>
            </w:r>
            <w:r w:rsidR="00E70A09">
              <w:t>je</w:t>
            </w:r>
          </w:p>
        </w:tc>
      </w:tr>
      <w:tr w:rsidR="00E70A09" w:rsidRPr="00163659" w14:paraId="26348876" w14:textId="77777777" w:rsidTr="00D15578">
        <w:trPr>
          <w:trHeight w:val="591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7AEB91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ABDC70" w14:textId="77777777" w:rsidR="00E70A09" w:rsidRPr="00163659" w:rsidRDefault="00E70A09" w:rsidP="00C54228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60124C33" w14:textId="39021DBD" w:rsidR="00E70A09" w:rsidRDefault="00E70A09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253"/>
      </w:tblGrid>
      <w:tr w:rsidR="00E70A09" w:rsidRPr="00614673" w14:paraId="2AB5DC40" w14:textId="77777777" w:rsidTr="00D15578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7F630AB" w14:textId="77777777" w:rsidR="00E70A09" w:rsidRPr="00614673" w:rsidRDefault="00E70A09" w:rsidP="00C54228">
            <w:pPr>
              <w:jc w:val="center"/>
            </w:pPr>
            <w:r>
              <w:rPr>
                <w:b/>
                <w:bCs/>
              </w:rPr>
              <w:t>POZORNOST</w:t>
            </w:r>
          </w:p>
        </w:tc>
      </w:tr>
      <w:tr w:rsidR="00122C0A" w14:paraId="3CC05602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DCF4BB5" w14:textId="77777777" w:rsidR="00122C0A" w:rsidRDefault="00122C0A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Kvalita soustředění:</w:t>
            </w:r>
          </w:p>
        </w:tc>
        <w:tc>
          <w:tcPr>
            <w:tcW w:w="35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19C007B9" w14:textId="77777777" w:rsidR="00122C0A" w:rsidRDefault="00401765" w:rsidP="003C5FDB">
            <w:pPr>
              <w:spacing w:line="360" w:lineRule="auto"/>
            </w:pPr>
            <w:sdt>
              <w:sdtPr>
                <w:id w:val="-19493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>
              <w:rPr>
                <w:color w:val="F2F2F2" w:themeColor="background1" w:themeShade="F2"/>
              </w:rPr>
              <w:t xml:space="preserve">  </w:t>
            </w:r>
            <w:r w:rsidR="00122C0A">
              <w:t>nadprůměrná, nenechá se vyrušit</w:t>
            </w:r>
            <w:r w:rsidR="00122C0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8889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122C0A">
              <w:t xml:space="preserve">průměrná  </w:t>
            </w:r>
          </w:p>
        </w:tc>
        <w:tc>
          <w:tcPr>
            <w:tcW w:w="3253" w:type="dxa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vAlign w:val="center"/>
          </w:tcPr>
          <w:p w14:paraId="4CB7A84C" w14:textId="79179BC7" w:rsidR="00122C0A" w:rsidRDefault="00401765" w:rsidP="003C5FDB">
            <w:pPr>
              <w:spacing w:line="360" w:lineRule="auto"/>
            </w:pPr>
            <w:sdt>
              <w:sdtPr>
                <w:id w:val="-7597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122C0A">
              <w:rPr>
                <w:color w:val="F2F2F2" w:themeColor="background1" w:themeShade="F2"/>
              </w:rPr>
              <w:t xml:space="preserve"> </w:t>
            </w:r>
            <w:r w:rsidR="00122C0A">
              <w:t xml:space="preserve">snadná </w:t>
            </w:r>
            <w:proofErr w:type="spellStart"/>
            <w:r w:rsidR="00122C0A">
              <w:t>vyrušitelnost</w:t>
            </w:r>
            <w:proofErr w:type="spellEnd"/>
            <w:r w:rsidR="00122C0A">
              <w:t xml:space="preserve">                          </w:t>
            </w:r>
            <w:sdt>
              <w:sdtPr>
                <w:id w:val="-2083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122C0A">
              <w:rPr>
                <w:color w:val="F2F2F2" w:themeColor="background1" w:themeShade="F2"/>
              </w:rPr>
              <w:t xml:space="preserve"> </w:t>
            </w:r>
            <w:r w:rsidR="00122C0A">
              <w:t>neschopnost se soustředit</w:t>
            </w:r>
          </w:p>
        </w:tc>
      </w:tr>
      <w:tr w:rsidR="00E70A09" w:rsidRPr="00163659" w14:paraId="36DAABA9" w14:textId="77777777" w:rsidTr="00D15578">
        <w:trPr>
          <w:trHeight w:val="679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B061DE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gridSpan w:val="2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A76501" w14:textId="77777777" w:rsidR="00E70A09" w:rsidRPr="00163659" w:rsidRDefault="00E70A09" w:rsidP="00C54228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2D7977D0" w14:textId="77777777" w:rsidR="00E70A09" w:rsidRDefault="00E70A09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FB503D" w:rsidRPr="00614673" w14:paraId="40413C28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DD8C66E" w14:textId="77777777" w:rsidR="00FB503D" w:rsidRPr="00614673" w:rsidRDefault="00FB503D" w:rsidP="0031746D">
            <w:pPr>
              <w:jc w:val="center"/>
            </w:pPr>
            <w:r>
              <w:rPr>
                <w:b/>
                <w:bCs/>
              </w:rPr>
              <w:t>PRACOVNÍ TEMPO</w:t>
            </w:r>
          </w:p>
        </w:tc>
      </w:tr>
      <w:tr w:rsidR="00FB503D" w14:paraId="41FAC1EC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1ADAE57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>Tempo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5F0FC" w14:textId="156F0D2D" w:rsidR="00FB503D" w:rsidRDefault="00401765" w:rsidP="0031746D">
            <w:sdt>
              <w:sdtPr>
                <w:id w:val="-1035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FB503D">
              <w:t>velmi pomalé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-12786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proofErr w:type="spellStart"/>
            <w:r w:rsidR="00FB503D">
              <w:t>pomalé</w:t>
            </w:r>
            <w:proofErr w:type="spellEnd"/>
            <w:r w:rsidR="00FB503D">
              <w:t xml:space="preserve">  </w:t>
            </w:r>
            <w:r w:rsidR="003C5FDB">
              <w:t xml:space="preserve">   </w:t>
            </w:r>
            <w:r w:rsidR="00FB503D">
              <w:t xml:space="preserve">  </w:t>
            </w:r>
            <w:sdt>
              <w:sdtPr>
                <w:id w:val="47889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B503D">
              <w:rPr>
                <w:color w:val="F2F2F2" w:themeColor="background1" w:themeShade="F2"/>
              </w:rPr>
              <w:t xml:space="preserve"> </w:t>
            </w:r>
            <w:r w:rsidR="00FB503D">
              <w:t>přiměřené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14791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t xml:space="preserve">rychlé   </w:t>
            </w:r>
          </w:p>
        </w:tc>
      </w:tr>
      <w:tr w:rsidR="00FB503D" w:rsidRPr="00163659" w14:paraId="0485A784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EE546C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valita práce: 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99D56" w14:textId="6B74A18F" w:rsidR="00FB503D" w:rsidRPr="00163659" w:rsidRDefault="00401765" w:rsidP="0031746D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10505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FB503D">
              <w:t>pracuje s</w:t>
            </w:r>
            <w:r w:rsidR="003C5FDB">
              <w:t> </w:t>
            </w:r>
            <w:r w:rsidR="00FB503D">
              <w:t>chybami</w:t>
            </w:r>
            <w:r w:rsidR="003C5FDB">
              <w:t xml:space="preserve">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sdt>
              <w:sdtPr>
                <w:id w:val="628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B503D">
              <w:t xml:space="preserve">občas chybuje          </w:t>
            </w:r>
            <w:sdt>
              <w:sdtPr>
                <w:id w:val="-3245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t>pracuje bez chyb</w:t>
            </w:r>
          </w:p>
        </w:tc>
      </w:tr>
      <w:tr w:rsidR="00FB503D" w:rsidRPr="00163659" w14:paraId="6D39AF47" w14:textId="77777777" w:rsidTr="00D15578">
        <w:trPr>
          <w:trHeight w:val="7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781A12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8CD0F9" w14:textId="77777777" w:rsidR="00FB503D" w:rsidRPr="00163659" w:rsidRDefault="00FB503D" w:rsidP="0031746D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29EF2EB0" w14:textId="5220E461" w:rsidR="009866E4" w:rsidRDefault="009866E4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3666A8" w:rsidRPr="00614673" w14:paraId="68C0BEA9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49D4189B" w14:textId="28A2DB64" w:rsidR="003666A8" w:rsidRPr="00614673" w:rsidRDefault="003666A8" w:rsidP="006C7173">
            <w:pPr>
              <w:jc w:val="center"/>
            </w:pPr>
            <w:r>
              <w:rPr>
                <w:b/>
                <w:bCs/>
              </w:rPr>
              <w:t>CHOVÁNÍ VE ŠKOLE</w:t>
            </w:r>
          </w:p>
        </w:tc>
      </w:tr>
      <w:tr w:rsidR="003666A8" w14:paraId="3B1883D8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5F36C1" w14:textId="577504B0" w:rsidR="003666A8" w:rsidRDefault="00CA1C3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Spolupráce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47063" w14:textId="37F9AE18" w:rsidR="003666A8" w:rsidRDefault="00401765" w:rsidP="006C7173">
            <w:sdt>
              <w:sdtPr>
                <w:id w:val="12376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CA1C33">
              <w:t>spolupracuje</w:t>
            </w:r>
            <w:r w:rsidR="003857DA">
              <w:t xml:space="preserve">     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-12760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666A8">
              <w:rPr>
                <w:color w:val="F2F2F2" w:themeColor="background1" w:themeShade="F2"/>
              </w:rPr>
              <w:t xml:space="preserve"> </w:t>
            </w:r>
            <w:r w:rsidR="00CA1C33">
              <w:t>spolupracuje s</w:t>
            </w:r>
            <w:r w:rsidR="003857DA">
              <w:t> </w:t>
            </w:r>
            <w:r w:rsidR="00CA1C33">
              <w:t>obtížemi</w:t>
            </w:r>
            <w:r w:rsidR="003857DA">
              <w:t xml:space="preserve"> </w:t>
            </w:r>
            <w:r w:rsidR="003666A8">
              <w:t xml:space="preserve">    </w:t>
            </w:r>
            <w:sdt>
              <w:sdtPr>
                <w:id w:val="11732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 w:rsidRPr="00CA1C33">
              <w:rPr>
                <w:color w:val="000000" w:themeColor="text1"/>
              </w:rPr>
              <w:t>nespolupracuje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  <w:tr w:rsidR="003666A8" w:rsidRPr="00163659" w14:paraId="59ACBC27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86D54E" w14:textId="1187BCE7" w:rsidR="003666A8" w:rsidRDefault="00CA1C3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Samostatnost</w:t>
            </w:r>
            <w:r w:rsidR="003666A8">
              <w:rPr>
                <w:b/>
                <w:bCs/>
              </w:rPr>
              <w:t xml:space="preserve">: 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1D106" w14:textId="728C4D10" w:rsidR="003666A8" w:rsidRPr="00163659" w:rsidRDefault="00401765" w:rsidP="006C7173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6468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>
              <w:t>pracuje samostatně</w:t>
            </w:r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9256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CA1C33">
              <w:rPr>
                <w:color w:val="000000" w:themeColor="text1"/>
              </w:rPr>
              <w:t>vyžaduje dopomoc</w:t>
            </w:r>
            <w:r w:rsidR="003857DA">
              <w:rPr>
                <w:color w:val="000000" w:themeColor="text1"/>
              </w:rPr>
              <w:t xml:space="preserve">  </w:t>
            </w:r>
            <w:r w:rsidR="00CA1C33" w:rsidRPr="00CA1C33">
              <w:rPr>
                <w:color w:val="000000" w:themeColor="text1"/>
              </w:rPr>
              <w:t xml:space="preserve"> </w:t>
            </w:r>
            <w:sdt>
              <w:sdtPr>
                <w:id w:val="4293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 w:rsidRPr="00CA1C33">
              <w:rPr>
                <w:color w:val="000000" w:themeColor="text1"/>
              </w:rPr>
              <w:t xml:space="preserve">nutné </w:t>
            </w:r>
            <w:r w:rsidR="00CA1C33">
              <w:rPr>
                <w:color w:val="000000" w:themeColor="text1"/>
              </w:rPr>
              <w:t>přímé vedení</w:t>
            </w:r>
          </w:p>
        </w:tc>
      </w:tr>
      <w:tr w:rsidR="00CA1C33" w:rsidRPr="00163659" w14:paraId="2577FF58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F7FF27" w14:textId="39473817" w:rsidR="00CA1C33" w:rsidRDefault="000E2260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 kolektivu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703A" w14:textId="2E33F35F" w:rsidR="000E2260" w:rsidRDefault="00401765" w:rsidP="00F9564D">
            <w:pPr>
              <w:spacing w:line="360" w:lineRule="auto"/>
              <w:rPr>
                <w:color w:val="000000" w:themeColor="text1"/>
              </w:rPr>
            </w:pPr>
            <w:sdt>
              <w:sdtPr>
                <w:id w:val="-19380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>
              <w:t>navazuje přátelské vztahy</w:t>
            </w:r>
            <w:r w:rsidR="003857DA">
              <w:t xml:space="preserve">  </w:t>
            </w:r>
            <w:r w:rsidR="000E2260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-10035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0E2260">
              <w:rPr>
                <w:color w:val="F2F2F2" w:themeColor="background1" w:themeShade="F2"/>
              </w:rPr>
              <w:t xml:space="preserve"> </w:t>
            </w:r>
            <w:r w:rsidR="000E2260">
              <w:rPr>
                <w:color w:val="000000" w:themeColor="text1"/>
              </w:rPr>
              <w:t>nevyhledává kontakt, straní se</w:t>
            </w:r>
          </w:p>
          <w:p w14:paraId="13044281" w14:textId="4EB516E1" w:rsidR="00CA1C33" w:rsidRPr="00163659" w:rsidRDefault="00401765" w:rsidP="00F9564D">
            <w:pPr>
              <w:spacing w:line="360" w:lineRule="auto"/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0297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>
              <w:rPr>
                <w:color w:val="000000" w:themeColor="text1"/>
              </w:rPr>
              <w:t xml:space="preserve">pomáhá ostatním  </w:t>
            </w:r>
            <w:r w:rsidR="00425C31">
              <w:rPr>
                <w:color w:val="000000" w:themeColor="text1"/>
              </w:rPr>
              <w:t xml:space="preserve">             </w:t>
            </w:r>
            <w:r w:rsidR="003857DA">
              <w:rPr>
                <w:color w:val="000000" w:themeColor="text1"/>
              </w:rPr>
              <w:t xml:space="preserve"> </w:t>
            </w:r>
            <w:r w:rsidR="00425C31">
              <w:rPr>
                <w:color w:val="000000" w:themeColor="text1"/>
              </w:rPr>
              <w:t xml:space="preserve">   </w:t>
            </w:r>
            <w:sdt>
              <w:sdtPr>
                <w:id w:val="-3252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 w:rsidRPr="000E2260">
              <w:rPr>
                <w:color w:val="000000" w:themeColor="text1"/>
              </w:rPr>
              <w:t>vyvolává</w:t>
            </w:r>
            <w:r w:rsidR="000E2260">
              <w:rPr>
                <w:color w:val="000000" w:themeColor="text1"/>
              </w:rPr>
              <w:t xml:space="preserve"> konflikty</w:t>
            </w:r>
          </w:p>
        </w:tc>
      </w:tr>
      <w:tr w:rsidR="003666A8" w:rsidRPr="00163659" w14:paraId="5D55378C" w14:textId="77777777" w:rsidTr="00D15578">
        <w:trPr>
          <w:trHeight w:val="700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BB1070" w14:textId="49B14312" w:rsidR="003666A8" w:rsidRDefault="00872FAB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728495" w14:textId="77777777" w:rsidR="003666A8" w:rsidRPr="00163659" w:rsidRDefault="003666A8" w:rsidP="006C7173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1F77B67A" w14:textId="77777777" w:rsidR="009F2C9C" w:rsidRDefault="009F2C9C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F4FDC" w:rsidRPr="00614673" w14:paraId="7BD55E93" w14:textId="77777777" w:rsidTr="00D15578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616E67" w14:textId="3E36611B" w:rsidR="001F4FDC" w:rsidRPr="00614673" w:rsidRDefault="00F24506" w:rsidP="002273C8">
            <w:pPr>
              <w:jc w:val="center"/>
            </w:pPr>
            <w:r>
              <w:rPr>
                <w:b/>
                <w:bCs/>
              </w:rPr>
              <w:t>POVAHOVÉ VLASTNOSTI ŽÁKA/ŽÁKYNĚ</w:t>
            </w:r>
          </w:p>
        </w:tc>
      </w:tr>
      <w:tr w:rsidR="00F24506" w14:paraId="670D4668" w14:textId="77777777" w:rsidTr="00D15578">
        <w:trPr>
          <w:trHeight w:val="1544"/>
        </w:trPr>
        <w:tc>
          <w:tcPr>
            <w:tcW w:w="9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B30B7F1" w14:textId="398246A3" w:rsidR="00F24506" w:rsidRDefault="00F24506" w:rsidP="002273C8"/>
        </w:tc>
      </w:tr>
      <w:tr w:rsidR="00F24506" w:rsidRPr="00614673" w14:paraId="0E9298D2" w14:textId="77777777" w:rsidTr="00D15578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C44B89" w14:textId="0D6F3C9D" w:rsidR="00F24506" w:rsidRPr="00614673" w:rsidRDefault="00F24506" w:rsidP="002273C8">
            <w:pPr>
              <w:jc w:val="center"/>
            </w:pPr>
            <w:r>
              <w:rPr>
                <w:b/>
                <w:bCs/>
              </w:rPr>
              <w:lastRenderedPageBreak/>
              <w:t>SPOLUPRÁCE RODINY SE ŠKOLOU</w:t>
            </w:r>
          </w:p>
        </w:tc>
      </w:tr>
      <w:tr w:rsidR="008F446B" w14:paraId="0617A990" w14:textId="77777777" w:rsidTr="00D15578">
        <w:trPr>
          <w:trHeight w:val="1280"/>
        </w:trPr>
        <w:tc>
          <w:tcPr>
            <w:tcW w:w="90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B50CEBB" w14:textId="2DCAA20B" w:rsidR="008F446B" w:rsidRDefault="008F446B" w:rsidP="002273C8"/>
        </w:tc>
      </w:tr>
    </w:tbl>
    <w:p w14:paraId="49FA2E05" w14:textId="77777777" w:rsidR="00F24506" w:rsidRDefault="00F24506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ED3BEE" w:rsidRPr="00614673" w14:paraId="2042637D" w14:textId="77777777" w:rsidTr="00D15578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vAlign w:val="center"/>
          </w:tcPr>
          <w:p w14:paraId="1931A2E1" w14:textId="5FAAD38A" w:rsidR="00ED3BEE" w:rsidRPr="00614673" w:rsidRDefault="00ED3BEE" w:rsidP="008F6426">
            <w:pPr>
              <w:jc w:val="center"/>
            </w:pPr>
            <w:r w:rsidRPr="00D15578">
              <w:rPr>
                <w:b/>
                <w:bCs/>
                <w:color w:val="FFFFFF" w:themeColor="background1"/>
                <w:sz w:val="24"/>
                <w:szCs w:val="24"/>
              </w:rPr>
              <w:t>NÁVRH PODPŮRNÝCH OPATŘENÍ</w:t>
            </w:r>
          </w:p>
        </w:tc>
      </w:tr>
      <w:tr w:rsidR="00ED3BEE" w14:paraId="124F1F98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EF6C68" w14:textId="4AA38F30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Organizace výuky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E9BE2" w14:textId="369FF2CD" w:rsidR="00ED3BEE" w:rsidRDefault="00401765" w:rsidP="008F6426">
            <w:sdt>
              <w:sdtPr>
                <w:id w:val="-6765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D3BEE">
              <w:rPr>
                <w:color w:val="F2F2F2" w:themeColor="background1" w:themeShade="F2"/>
              </w:rPr>
              <w:t xml:space="preserve"> </w:t>
            </w:r>
            <w:r w:rsidR="00ED3BEE">
              <w:t xml:space="preserve">IVP  </w:t>
            </w:r>
            <w:r w:rsidR="00F9564D">
              <w:t xml:space="preserve">  </w:t>
            </w:r>
            <w:r w:rsidR="00ED3BEE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4377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>speciálně pedagogická péče</w:t>
            </w:r>
            <w:r w:rsidR="00F9564D">
              <w:t xml:space="preserve">  </w:t>
            </w:r>
            <w:r w:rsidR="00ED3BEE">
              <w:t xml:space="preserve">   </w:t>
            </w:r>
            <w:sdt>
              <w:sdtPr>
                <w:id w:val="19426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9564D">
              <w:rPr>
                <w:color w:val="F2F2F2" w:themeColor="background1" w:themeShade="F2"/>
              </w:rPr>
              <w:t xml:space="preserve"> </w:t>
            </w:r>
            <w:r w:rsidR="00ED3BEE">
              <w:t>pedagogická intervence</w:t>
            </w:r>
          </w:p>
        </w:tc>
      </w:tr>
      <w:tr w:rsidR="00ED3BEE" w14:paraId="30DAB905" w14:textId="77777777" w:rsidTr="00D15578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7BD2AE" w14:textId="4D5DF676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Personální podpora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E0320" w14:textId="46EB41BE" w:rsidR="00ED3BEE" w:rsidRPr="00163659" w:rsidRDefault="00401765" w:rsidP="008F6426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18091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>asistent pedagoga</w:t>
            </w:r>
            <w:r w:rsidR="00F9564D">
              <w:t xml:space="preserve">    </w:t>
            </w:r>
            <w:r w:rsidR="00ED3BEE">
              <w:t xml:space="preserve">  </w:t>
            </w:r>
            <w:sdt>
              <w:sdtPr>
                <w:id w:val="208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 xml:space="preserve">další pedagogický pracovník </w:t>
            </w:r>
            <w:r w:rsidR="00F9564D">
              <w:t xml:space="preserve">     </w:t>
            </w:r>
            <w:r w:rsidR="00ED3BEE">
              <w:t xml:space="preserve"> </w:t>
            </w:r>
            <w:sdt>
              <w:sdtPr>
                <w:id w:val="11754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64D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ED3BEE" w:rsidRPr="00ED3BEE">
              <w:t>jiné</w:t>
            </w:r>
            <w:r w:rsidR="00ED3BEE">
              <w:rPr>
                <w:color w:val="F2F2F2" w:themeColor="background1" w:themeShade="F2"/>
              </w:rPr>
              <w:t>:</w:t>
            </w:r>
          </w:p>
        </w:tc>
      </w:tr>
      <w:tr w:rsidR="00ED3BEE" w14:paraId="0078E0F1" w14:textId="77777777" w:rsidTr="00D15578">
        <w:trPr>
          <w:trHeight w:val="1874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F8C45A" w14:textId="0ADEA230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Jiné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AAE52" w14:textId="77777777" w:rsidR="00ED3BEE" w:rsidRDefault="00ED3BEE" w:rsidP="008F6426">
            <w:pPr>
              <w:rPr>
                <w:color w:val="F2F2F2" w:themeColor="background1" w:themeShade="F2"/>
                <w:sz w:val="32"/>
                <w:szCs w:val="32"/>
              </w:rPr>
            </w:pPr>
          </w:p>
          <w:p w14:paraId="1F46F6DB" w14:textId="08116DB7" w:rsidR="00ED3BEE" w:rsidRPr="00163659" w:rsidRDefault="00ED3BEE" w:rsidP="008F6426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5F6CA694" w14:textId="24A94B2E" w:rsidR="00477228" w:rsidRDefault="00477228" w:rsidP="0031181C">
      <w:pPr>
        <w:tabs>
          <w:tab w:val="left" w:pos="5610"/>
        </w:tabs>
      </w:pPr>
    </w:p>
    <w:p w14:paraId="5DFE1FB0" w14:textId="77777777" w:rsidR="00ED3BEE" w:rsidRDefault="00ED3BEE" w:rsidP="0031181C">
      <w:pPr>
        <w:tabs>
          <w:tab w:val="left" w:pos="5610"/>
        </w:tabs>
      </w:pPr>
    </w:p>
    <w:p w14:paraId="02C57B91" w14:textId="258B2F22" w:rsidR="0031181C" w:rsidRDefault="0031181C" w:rsidP="0031181C">
      <w:pPr>
        <w:tabs>
          <w:tab w:val="left" w:pos="5610"/>
        </w:tabs>
      </w:pPr>
    </w:p>
    <w:p w14:paraId="679BE15F" w14:textId="6221F84A" w:rsidR="00D15578" w:rsidRDefault="00D15578" w:rsidP="0031181C">
      <w:pPr>
        <w:tabs>
          <w:tab w:val="left" w:pos="5610"/>
        </w:tabs>
      </w:pPr>
    </w:p>
    <w:p w14:paraId="4C3F159C" w14:textId="77777777" w:rsidR="00D15578" w:rsidRDefault="00D15578" w:rsidP="0031181C">
      <w:pPr>
        <w:tabs>
          <w:tab w:val="left" w:pos="5610"/>
        </w:tabs>
      </w:pPr>
    </w:p>
    <w:p w14:paraId="77ADD48D" w14:textId="62C015C3" w:rsidR="00FF6DF5" w:rsidRDefault="00FF6DF5" w:rsidP="0031181C">
      <w:pPr>
        <w:tabs>
          <w:tab w:val="left" w:pos="5610"/>
        </w:tabs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FF6DF5" w:rsidRPr="00614673" w14:paraId="01417849" w14:textId="77777777" w:rsidTr="0071058A">
        <w:trPr>
          <w:trHeight w:val="1687"/>
        </w:trPr>
        <w:tc>
          <w:tcPr>
            <w:tcW w:w="90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A7E6830" w14:textId="77777777" w:rsidR="00FF6DF5" w:rsidRDefault="00FF6DF5" w:rsidP="00FF6DF5">
            <w:pPr>
              <w:rPr>
                <w:b/>
                <w:bCs/>
              </w:rPr>
            </w:pPr>
          </w:p>
          <w:p w14:paraId="61B763EC" w14:textId="0C42E486" w:rsidR="00FF6DF5" w:rsidRDefault="00FF6DF5" w:rsidP="00FF6DF5">
            <w:r w:rsidRPr="00FF6DF5">
              <w:rPr>
                <w:b/>
                <w:bCs/>
              </w:rPr>
              <w:t>Obsah dotazníku byl se zákonným zástupcem zkonzultován</w:t>
            </w:r>
            <w:r>
              <w:t xml:space="preserve"> dne</w:t>
            </w:r>
            <w:r w:rsidR="0071058A">
              <w:t>:</w:t>
            </w:r>
          </w:p>
          <w:p w14:paraId="0E920AB6" w14:textId="77777777" w:rsidR="00FF6DF5" w:rsidRDefault="00FF6DF5" w:rsidP="00FF6DF5"/>
          <w:p w14:paraId="33D4C872" w14:textId="320F07B8" w:rsidR="00FF6DF5" w:rsidRDefault="00FF6DF5" w:rsidP="00FF6DF5">
            <w:r w:rsidRPr="00FF6DF5">
              <w:rPr>
                <w:b/>
                <w:bCs/>
              </w:rPr>
              <w:t>Za školu vyplnil</w:t>
            </w:r>
            <w:r>
              <w:t xml:space="preserve"> (jméno, funkce, podpis):</w:t>
            </w:r>
          </w:p>
          <w:p w14:paraId="3D365CA1" w14:textId="77777777" w:rsidR="00FF6DF5" w:rsidRDefault="00FF6DF5" w:rsidP="00FF6DF5"/>
          <w:p w14:paraId="402FB50D" w14:textId="0B07FC39" w:rsidR="00FF6DF5" w:rsidRPr="00614673" w:rsidRDefault="00FF6DF5" w:rsidP="00FF6DF5">
            <w:r>
              <w:t>V                                                               dne</w:t>
            </w:r>
          </w:p>
        </w:tc>
      </w:tr>
    </w:tbl>
    <w:p w14:paraId="7E0FD372" w14:textId="05A7DE23" w:rsidR="00FF6DF5" w:rsidRDefault="00FF6DF5" w:rsidP="0031181C">
      <w:pPr>
        <w:tabs>
          <w:tab w:val="left" w:pos="5610"/>
        </w:tabs>
      </w:pPr>
    </w:p>
    <w:p w14:paraId="14019259" w14:textId="1B582B90" w:rsidR="00FF6DF5" w:rsidRDefault="00FF6DF5" w:rsidP="0031181C">
      <w:pPr>
        <w:tabs>
          <w:tab w:val="left" w:pos="5610"/>
        </w:tabs>
      </w:pPr>
    </w:p>
    <w:p w14:paraId="208BF4E1" w14:textId="61793069" w:rsidR="00FF6DF5" w:rsidRPr="00FF6DF5" w:rsidRDefault="00FF6DF5" w:rsidP="0031181C">
      <w:pPr>
        <w:tabs>
          <w:tab w:val="left" w:pos="5610"/>
        </w:tabs>
        <w:rPr>
          <w:b/>
          <w:bCs/>
          <w:i/>
          <w:iCs/>
        </w:rPr>
      </w:pPr>
      <w:r w:rsidRPr="00FF6DF5">
        <w:rPr>
          <w:b/>
          <w:bCs/>
          <w:i/>
          <w:iCs/>
        </w:rPr>
        <w:t>Děkujeme za vyplnění dotazníku.</w:t>
      </w:r>
    </w:p>
    <w:p w14:paraId="2CE2BA48" w14:textId="77777777" w:rsidR="00FF6DF5" w:rsidRDefault="00FF6DF5" w:rsidP="00FF6DF5">
      <w:pPr>
        <w:tabs>
          <w:tab w:val="left" w:pos="5610"/>
        </w:tabs>
        <w:jc w:val="both"/>
      </w:pPr>
    </w:p>
    <w:p w14:paraId="7B896874" w14:textId="55C976E3" w:rsidR="00FF6DF5" w:rsidRPr="0031181C" w:rsidRDefault="00FF6DF5" w:rsidP="00FF6DF5">
      <w:pPr>
        <w:tabs>
          <w:tab w:val="left" w:pos="5610"/>
        </w:tabs>
        <w:jc w:val="both"/>
      </w:pPr>
      <w:r>
        <w:t>V případě dotazů nás kontaktujte na tel. čísle 731 582 421 nebo na e-mailové adrese spc.tu@centrum.cz.</w:t>
      </w:r>
      <w:bookmarkEnd w:id="0"/>
    </w:p>
    <w:sectPr w:rsidR="00FF6DF5" w:rsidRPr="0031181C" w:rsidSect="009866E4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370F" w14:textId="77777777" w:rsidR="00912696" w:rsidRDefault="00912696" w:rsidP="00000B76">
      <w:pPr>
        <w:spacing w:after="0" w:line="240" w:lineRule="auto"/>
      </w:pPr>
      <w:r>
        <w:separator/>
      </w:r>
    </w:p>
  </w:endnote>
  <w:endnote w:type="continuationSeparator" w:id="0">
    <w:p w14:paraId="44872965" w14:textId="77777777" w:rsidR="00912696" w:rsidRDefault="00912696" w:rsidP="0000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C7B1" w14:textId="721B7281" w:rsidR="009866E4" w:rsidRDefault="009866E4">
    <w:pPr>
      <w:pStyle w:val="Zpat"/>
      <w:jc w:val="center"/>
      <w:rPr>
        <w:caps/>
        <w:color w:val="4472C4" w:themeColor="accent1"/>
      </w:rPr>
    </w:pPr>
  </w:p>
  <w:p w14:paraId="601810DE" w14:textId="77777777" w:rsidR="009866E4" w:rsidRDefault="00986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5694" w14:textId="77777777" w:rsidR="00912696" w:rsidRDefault="00912696" w:rsidP="00000B76">
      <w:pPr>
        <w:spacing w:after="0" w:line="240" w:lineRule="auto"/>
      </w:pPr>
      <w:r>
        <w:separator/>
      </w:r>
    </w:p>
  </w:footnote>
  <w:footnote w:type="continuationSeparator" w:id="0">
    <w:p w14:paraId="655330CE" w14:textId="77777777" w:rsidR="00912696" w:rsidRDefault="00912696" w:rsidP="0000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D9D4" w14:textId="3A5F6BAE" w:rsidR="003264D8" w:rsidRDefault="003264D8" w:rsidP="003264D8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BA60B" wp14:editId="60305CA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14400" cy="873760"/>
          <wp:effectExtent l="0" t="0" r="0" b="2540"/>
          <wp:wrapNone/>
          <wp:docPr id="2" name="Obrázek 2" descr="http://www.spkp.cz/images/ro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spkp.cz/images/rodin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ADCF55" wp14:editId="49FA0C2B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914400" cy="873760"/>
              <wp:effectExtent l="0" t="0" r="0" b="2540"/>
              <wp:wrapNone/>
              <wp:docPr id="1" name="Obdélník 1" descr="http://www.spkp.cz/images/rod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69DFE" id="Obdélník 1" o:spid="_x0000_s1026" alt="http://www.spkp.cz/images/rodina.png" style="position:absolute;margin-left:0;margin-top:7.95pt;width:1in;height:6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" filled="f" stroked="f">
              <o:lock v:ext="edit" aspectratio="t"/>
            </v:rect>
          </w:pict>
        </mc:Fallback>
      </mc:AlternateContent>
    </w:r>
    <w:r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  <w:t>Speciálně pedagogické centrum</w:t>
    </w:r>
  </w:p>
  <w:p w14:paraId="3A6C6DB6" w14:textId="37B72918" w:rsidR="003264D8" w:rsidRDefault="003264D8" w:rsidP="003264D8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 xml:space="preserve">Lípová 223, 541 01 Trutnov, tel.: 731 582 421, </w:t>
    </w:r>
    <w:r w:rsidR="00C16684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601 090 599</w:t>
    </w:r>
  </w:p>
  <w:p w14:paraId="6CB9B4D5" w14:textId="77777777" w:rsidR="003264D8" w:rsidRDefault="003264D8" w:rsidP="003264D8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e-mail</w:t>
    </w:r>
    <w:r>
      <w:rPr>
        <w:rFonts w:ascii="Times New Roman" w:eastAsia="Times New Roman" w:hAnsi="Times New Roman" w:cs="Times New Roman"/>
        <w:color w:val="000000"/>
        <w:spacing w:val="8"/>
        <w:sz w:val="24"/>
        <w:szCs w:val="24"/>
        <w:lang w:eastAsia="cs-CZ"/>
      </w:rPr>
      <w:t xml:space="preserve">: </w:t>
    </w:r>
    <w:hyperlink r:id="rId3" w:history="1">
      <w:r w:rsidRPr="00C16684">
        <w:rPr>
          <w:rStyle w:val="Hypertextovodkaz"/>
          <w:rFonts w:ascii="Times New Roman" w:eastAsia="Times New Roman" w:hAnsi="Times New Roman" w:cs="Times New Roman"/>
          <w:color w:val="000000"/>
          <w:spacing w:val="8"/>
          <w:sz w:val="24"/>
          <w:szCs w:val="24"/>
          <w:u w:val="none"/>
          <w:lang w:eastAsia="cs-CZ"/>
        </w:rPr>
        <w:t>spc.tu@centrum.cz</w:t>
      </w:r>
    </w:hyperlink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, www.msspctu.cz</w:t>
    </w:r>
  </w:p>
  <w:p w14:paraId="0AAD12D7" w14:textId="5FF8E17E" w:rsidR="00A66512" w:rsidRDefault="00A665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76"/>
    <w:rsid w:val="00000B76"/>
    <w:rsid w:val="00022679"/>
    <w:rsid w:val="00025B64"/>
    <w:rsid w:val="0005416A"/>
    <w:rsid w:val="00065199"/>
    <w:rsid w:val="000E2260"/>
    <w:rsid w:val="000E78AC"/>
    <w:rsid w:val="00122C0A"/>
    <w:rsid w:val="00163659"/>
    <w:rsid w:val="001701B0"/>
    <w:rsid w:val="00185ED5"/>
    <w:rsid w:val="001B306F"/>
    <w:rsid w:val="001E6384"/>
    <w:rsid w:val="001F4FDC"/>
    <w:rsid w:val="00256EB4"/>
    <w:rsid w:val="002A2B5F"/>
    <w:rsid w:val="002C1E7D"/>
    <w:rsid w:val="002D34C1"/>
    <w:rsid w:val="002F79D1"/>
    <w:rsid w:val="00300B06"/>
    <w:rsid w:val="0031181C"/>
    <w:rsid w:val="003264D8"/>
    <w:rsid w:val="003666A8"/>
    <w:rsid w:val="00375716"/>
    <w:rsid w:val="003857DA"/>
    <w:rsid w:val="003A314C"/>
    <w:rsid w:val="003C5FDB"/>
    <w:rsid w:val="003C6C6D"/>
    <w:rsid w:val="00401765"/>
    <w:rsid w:val="00425C31"/>
    <w:rsid w:val="00477228"/>
    <w:rsid w:val="004A28C1"/>
    <w:rsid w:val="004A4909"/>
    <w:rsid w:val="005F11E3"/>
    <w:rsid w:val="00614673"/>
    <w:rsid w:val="00637E37"/>
    <w:rsid w:val="00647C29"/>
    <w:rsid w:val="00674BE2"/>
    <w:rsid w:val="006B096B"/>
    <w:rsid w:val="006E013B"/>
    <w:rsid w:val="0071058A"/>
    <w:rsid w:val="00715993"/>
    <w:rsid w:val="00746B69"/>
    <w:rsid w:val="00790E24"/>
    <w:rsid w:val="00872FAB"/>
    <w:rsid w:val="00875646"/>
    <w:rsid w:val="008F446B"/>
    <w:rsid w:val="00910C4A"/>
    <w:rsid w:val="00912696"/>
    <w:rsid w:val="009866E4"/>
    <w:rsid w:val="009F2C9C"/>
    <w:rsid w:val="00A0398F"/>
    <w:rsid w:val="00A07F1F"/>
    <w:rsid w:val="00A66512"/>
    <w:rsid w:val="00A938F3"/>
    <w:rsid w:val="00AD2664"/>
    <w:rsid w:val="00BE323C"/>
    <w:rsid w:val="00C16684"/>
    <w:rsid w:val="00C22B32"/>
    <w:rsid w:val="00C8612B"/>
    <w:rsid w:val="00CA1C33"/>
    <w:rsid w:val="00D15578"/>
    <w:rsid w:val="00D85F42"/>
    <w:rsid w:val="00D87105"/>
    <w:rsid w:val="00E70A09"/>
    <w:rsid w:val="00ED3BEE"/>
    <w:rsid w:val="00F24506"/>
    <w:rsid w:val="00F431B4"/>
    <w:rsid w:val="00F87146"/>
    <w:rsid w:val="00F9564D"/>
    <w:rsid w:val="00FB503D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E6E661"/>
  <w15:chartTrackingRefBased/>
  <w15:docId w15:val="{4C36F303-A8FA-42D7-A1EE-E25DC46A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B76"/>
  </w:style>
  <w:style w:type="paragraph" w:styleId="Zpat">
    <w:name w:val="footer"/>
    <w:basedOn w:val="Normln"/>
    <w:link w:val="ZpatChar"/>
    <w:uiPriority w:val="99"/>
    <w:unhideWhenUsed/>
    <w:rsid w:val="0000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B76"/>
  </w:style>
  <w:style w:type="table" w:styleId="Mkatabulky">
    <w:name w:val="Table Grid"/>
    <w:basedOn w:val="Normlntabulka"/>
    <w:uiPriority w:val="39"/>
    <w:rsid w:val="00000B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93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8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8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F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938F3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326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c.tu@centrum.cz" TargetMode="External"/><Relationship Id="rId2" Type="http://schemas.openxmlformats.org/officeDocument/2006/relationships/image" Target="http://www.spkp.cz/images/rodina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90A7A1F8D4DD9A443319D3B99D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7E35-73E6-4726-8624-E5A5AA93133D}"/>
      </w:docPartPr>
      <w:docPartBody>
        <w:p w:rsidR="00C555DF" w:rsidRDefault="00AF1EE2" w:rsidP="00AF1EE2">
          <w:pPr>
            <w:pStyle w:val="98D90A7A1F8D4DD9A443319D3B99DFCC"/>
          </w:pPr>
          <w:r w:rsidRPr="007743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E2"/>
    <w:rsid w:val="001831C9"/>
    <w:rsid w:val="004B49C4"/>
    <w:rsid w:val="00701EE8"/>
    <w:rsid w:val="00AF1EE2"/>
    <w:rsid w:val="00C5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EE2"/>
    <w:rPr>
      <w:color w:val="808080"/>
    </w:rPr>
  </w:style>
  <w:style w:type="paragraph" w:customStyle="1" w:styleId="98D90A7A1F8D4DD9A443319D3B99DFCC">
    <w:name w:val="98D90A7A1F8D4DD9A443319D3B99DFCC"/>
    <w:rsid w:val="00AF1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650-F954-4EF4-AFEB-060766B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sová</dc:creator>
  <cp:keywords/>
  <dc:description/>
  <cp:lastModifiedBy>Lenka Chrtková</cp:lastModifiedBy>
  <cp:revision>7</cp:revision>
  <cp:lastPrinted>2021-02-01T12:22:00Z</cp:lastPrinted>
  <dcterms:created xsi:type="dcterms:W3CDTF">2021-11-08T11:12:00Z</dcterms:created>
  <dcterms:modified xsi:type="dcterms:W3CDTF">2022-08-05T08:47:00Z</dcterms:modified>
</cp:coreProperties>
</file>